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535A7" w14:textId="77777777" w:rsidR="008A5D32" w:rsidRPr="00B54402" w:rsidRDefault="00B54402" w:rsidP="007B31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4402">
        <w:rPr>
          <w:rFonts w:ascii="Times New Roman" w:hAnsi="Times New Roman" w:cs="Times New Roman"/>
          <w:b/>
          <w:sz w:val="32"/>
          <w:szCs w:val="32"/>
        </w:rPr>
        <w:t xml:space="preserve">CHƯƠNG </w:t>
      </w:r>
      <w:r w:rsidR="007B3162">
        <w:rPr>
          <w:rFonts w:ascii="Times New Roman" w:hAnsi="Times New Roman" w:cs="Times New Roman"/>
          <w:b/>
          <w:sz w:val="32"/>
          <w:szCs w:val="32"/>
        </w:rPr>
        <w:t>4</w:t>
      </w:r>
      <w:r w:rsidRPr="00B54402">
        <w:rPr>
          <w:rFonts w:ascii="Times New Roman" w:hAnsi="Times New Roman" w:cs="Times New Roman"/>
          <w:b/>
          <w:sz w:val="32"/>
          <w:szCs w:val="32"/>
        </w:rPr>
        <w:t xml:space="preserve"> – TRẢ LỜI CÂU HỎI</w:t>
      </w:r>
    </w:p>
    <w:p w14:paraId="7B17FF09" w14:textId="22A5403A" w:rsidR="00B54402" w:rsidRPr="00C37AE7" w:rsidRDefault="00B54402" w:rsidP="00B544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37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Họ và tên: Nguyễn </w:t>
      </w:r>
      <w:r w:rsidR="00B00AD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Văn Thanh Thiên</w:t>
      </w:r>
    </w:p>
    <w:p w14:paraId="62A00563" w14:textId="12A6135C" w:rsidR="00B54402" w:rsidRDefault="00B54402" w:rsidP="00B544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C37AE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MSSV:165405</w:t>
      </w:r>
      <w:r w:rsidR="00B00AD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0106</w:t>
      </w:r>
      <w:bookmarkStart w:id="0" w:name="_GoBack"/>
      <w:bookmarkEnd w:id="0"/>
    </w:p>
    <w:p w14:paraId="2FFB9064" w14:textId="77777777" w:rsidR="00B54402" w:rsidRDefault="00B54402" w:rsidP="00B544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Nhóm: 8</w:t>
      </w:r>
    </w:p>
    <w:p w14:paraId="60DF159B" w14:textId="77777777" w:rsidR="00B54402" w:rsidRDefault="00B54402" w:rsidP="00B54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4CCDDF" w14:textId="77777777" w:rsidR="00B94C0D" w:rsidRDefault="002B24E1" w:rsidP="00B94C0D">
      <w:pPr>
        <w:rPr>
          <w:rFonts w:ascii="Times New Roman" w:hAnsi="Times New Roman" w:cs="Times New Roman"/>
          <w:b/>
          <w:sz w:val="28"/>
          <w:szCs w:val="28"/>
        </w:rPr>
      </w:pPr>
      <w:r w:rsidRPr="002B24E1">
        <w:rPr>
          <w:rFonts w:ascii="Times New Roman" w:hAnsi="Times New Roman" w:cs="Times New Roman"/>
          <w:b/>
          <w:bCs/>
          <w:sz w:val="28"/>
          <w:szCs w:val="28"/>
        </w:rPr>
        <w:t>Câu 1</w:t>
      </w:r>
      <w:r w:rsidR="00B94C0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732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3246" w:rsidRPr="00B94C0D">
        <w:rPr>
          <w:rFonts w:ascii="Times New Roman" w:hAnsi="Times New Roman" w:cs="Times New Roman"/>
          <w:b/>
          <w:sz w:val="28"/>
          <w:szCs w:val="28"/>
        </w:rPr>
        <w:t>Hãy trình bày các vấn đề sau: Định nghĩa và đặc điểm của cây nhị phân tìm kiếm; Các thao tác thực hiện tốt trong kiểu này; Hạn chế của kiểu CTDL này?</w:t>
      </w:r>
    </w:p>
    <w:p w14:paraId="4282D9CD" w14:textId="77777777" w:rsidR="00B94C0D" w:rsidRPr="00B94C0D" w:rsidRDefault="00B94C0D" w:rsidP="00B94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4C0D">
        <w:rPr>
          <w:rFonts w:ascii="Times New Roman" w:hAnsi="Times New Roman" w:cs="Times New Roman"/>
          <w:sz w:val="28"/>
          <w:szCs w:val="28"/>
        </w:rPr>
        <w:t xml:space="preserve">Cây </w:t>
      </w:r>
      <w:r w:rsidR="00C73246" w:rsidRPr="00B94C0D">
        <w:rPr>
          <w:rFonts w:ascii="Times New Roman" w:hAnsi="Times New Roman" w:cs="Times New Roman"/>
          <w:iCs/>
          <w:sz w:val="28"/>
          <w:szCs w:val="28"/>
        </w:rPr>
        <w:t>nhị phân tìm kiếm</w:t>
      </w:r>
      <w:r w:rsidR="00C73246" w:rsidRPr="00B94C0D">
        <w:rPr>
          <w:rFonts w:ascii="Times New Roman" w:hAnsi="Times New Roman" w:cs="Times New Roman"/>
          <w:i/>
          <w:iCs/>
          <w:sz w:val="28"/>
          <w:szCs w:val="28"/>
        </w:rPr>
        <w:t xml:space="preserve"> (NPTK) </w:t>
      </w:r>
      <w:r w:rsidR="00C73246" w:rsidRPr="00B94C0D">
        <w:rPr>
          <w:rFonts w:ascii="Times New Roman" w:hAnsi="Times New Roman" w:cs="Times New Roman"/>
          <w:sz w:val="28"/>
          <w:szCs w:val="28"/>
        </w:rPr>
        <w:t xml:space="preserve">là </w:t>
      </w:r>
      <w:r w:rsidR="00C73246" w:rsidRPr="00B94C0D">
        <w:rPr>
          <w:rFonts w:ascii="Times New Roman" w:hAnsi="Times New Roman" w:cs="Times New Roman"/>
          <w:i/>
          <w:iCs/>
          <w:sz w:val="28"/>
          <w:szCs w:val="28"/>
        </w:rPr>
        <w:t>cây nhị phân</w:t>
      </w:r>
      <w:r w:rsidR="00C73246" w:rsidRPr="00B94C0D">
        <w:rPr>
          <w:rFonts w:ascii="Times New Roman" w:hAnsi="Times New Roman" w:cs="Times New Roman"/>
          <w:sz w:val="28"/>
          <w:szCs w:val="28"/>
        </w:rPr>
        <w:t xml:space="preserve"> mà giá trị (khóa) của phần tử </w:t>
      </w:r>
      <w:r w:rsidR="00C73246" w:rsidRPr="00B94C0D">
        <w:rPr>
          <w:rFonts w:ascii="Times New Roman" w:hAnsi="Times New Roman" w:cs="Times New Roman"/>
          <w:b/>
          <w:bCs/>
          <w:sz w:val="28"/>
          <w:szCs w:val="28"/>
        </w:rPr>
        <w:t xml:space="preserve">bên trái </w:t>
      </w:r>
      <w:r w:rsidR="00C73246" w:rsidRPr="00B94C0D">
        <w:rPr>
          <w:rFonts w:ascii="Times New Roman" w:hAnsi="Times New Roman" w:cs="Times New Roman"/>
          <w:sz w:val="28"/>
          <w:szCs w:val="28"/>
        </w:rPr>
        <w:t xml:space="preserve">của một node có giá trị </w:t>
      </w:r>
      <w:r w:rsidR="00C73246" w:rsidRPr="00B94C0D">
        <w:rPr>
          <w:rFonts w:ascii="Times New Roman" w:hAnsi="Times New Roman" w:cs="Times New Roman"/>
          <w:b/>
          <w:bCs/>
          <w:sz w:val="28"/>
          <w:szCs w:val="28"/>
        </w:rPr>
        <w:t>nhỏ h</w:t>
      </w:r>
      <w:r w:rsidR="00C73246" w:rsidRPr="00B94C0D">
        <w:rPr>
          <w:rFonts w:ascii="Times New Roman" w:hAnsi="Times New Roman" w:cs="Times New Roman"/>
          <w:b/>
          <w:bCs/>
          <w:sz w:val="28"/>
          <w:szCs w:val="28"/>
          <w:lang w:val="vi-VN"/>
        </w:rPr>
        <w:t>ơ</w:t>
      </w:r>
      <w:r w:rsidR="00C73246" w:rsidRPr="00B94C0D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C73246" w:rsidRPr="00B94C0D">
        <w:rPr>
          <w:rFonts w:ascii="Times New Roman" w:hAnsi="Times New Roman" w:cs="Times New Roman"/>
          <w:sz w:val="28"/>
          <w:szCs w:val="28"/>
        </w:rPr>
        <w:t xml:space="preserve"> giá trị (khóa) của node, giá trị (khóa) của các phần tử </w:t>
      </w:r>
      <w:r w:rsidR="00C73246" w:rsidRPr="00B94C0D">
        <w:rPr>
          <w:rFonts w:ascii="Times New Roman" w:hAnsi="Times New Roman" w:cs="Times New Roman"/>
          <w:b/>
          <w:bCs/>
          <w:sz w:val="28"/>
          <w:szCs w:val="28"/>
        </w:rPr>
        <w:t xml:space="preserve">bên phải </w:t>
      </w:r>
      <w:r w:rsidR="00C73246" w:rsidRPr="00B94C0D">
        <w:rPr>
          <w:rFonts w:ascii="Times New Roman" w:hAnsi="Times New Roman" w:cs="Times New Roman"/>
          <w:sz w:val="28"/>
          <w:szCs w:val="28"/>
        </w:rPr>
        <w:t xml:space="preserve">của một node thì </w:t>
      </w:r>
      <w:r w:rsidR="00C73246" w:rsidRPr="00B94C0D">
        <w:rPr>
          <w:rFonts w:ascii="Times New Roman" w:hAnsi="Times New Roman" w:cs="Times New Roman"/>
          <w:b/>
          <w:bCs/>
          <w:sz w:val="28"/>
          <w:szCs w:val="28"/>
        </w:rPr>
        <w:t xml:space="preserve">lớn hơn </w:t>
      </w:r>
      <w:r w:rsidR="00C73246" w:rsidRPr="00B94C0D">
        <w:rPr>
          <w:rFonts w:ascii="Times New Roman" w:hAnsi="Times New Roman" w:cs="Times New Roman"/>
          <w:sz w:val="28"/>
          <w:szCs w:val="28"/>
        </w:rPr>
        <w:t>giá trị (khóa) của node đ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EA55A1" w14:textId="77777777" w:rsidR="00B94C0D" w:rsidRDefault="00B94C0D" w:rsidP="00B94C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94C0D">
        <w:rPr>
          <w:rFonts w:ascii="Times New Roman" w:hAnsi="Times New Roman" w:cs="Times New Roman"/>
          <w:sz w:val="28"/>
          <w:szCs w:val="28"/>
        </w:rPr>
        <w:t>Các thao tác thực hiện tốt trong kiểu này:</w:t>
      </w:r>
    </w:p>
    <w:p w14:paraId="28E3D842" w14:textId="77777777" w:rsidR="004473F0" w:rsidRPr="00B94C0D" w:rsidRDefault="00C73246" w:rsidP="00B94C0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B94C0D">
        <w:rPr>
          <w:rFonts w:ascii="Times New Roman" w:hAnsi="Times New Roman" w:cs="Times New Roman"/>
          <w:bCs/>
          <w:sz w:val="28"/>
          <w:szCs w:val="28"/>
        </w:rPr>
        <w:t>Tìm một node trên cây nhị phân tìm kiếm</w:t>
      </w:r>
    </w:p>
    <w:p w14:paraId="47EC1C7D" w14:textId="77777777" w:rsidR="004473F0" w:rsidRPr="00B94C0D" w:rsidRDefault="00C73246" w:rsidP="00B94C0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B94C0D">
        <w:rPr>
          <w:rFonts w:ascii="Times New Roman" w:hAnsi="Times New Roman" w:cs="Times New Roman"/>
          <w:bCs/>
          <w:sz w:val="28"/>
          <w:szCs w:val="28"/>
        </w:rPr>
        <w:t>Thêm một node mới vào cây</w:t>
      </w:r>
    </w:p>
    <w:p w14:paraId="480DD04F" w14:textId="77777777" w:rsidR="004473F0" w:rsidRPr="00B94C0D" w:rsidRDefault="00C73246" w:rsidP="00B94C0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B94C0D">
        <w:rPr>
          <w:rFonts w:ascii="Times New Roman" w:hAnsi="Times New Roman" w:cs="Times New Roman"/>
          <w:bCs/>
          <w:sz w:val="28"/>
          <w:szCs w:val="28"/>
        </w:rPr>
        <w:t>Duyệt cây nhị phân tìm kiếm</w:t>
      </w:r>
    </w:p>
    <w:p w14:paraId="54FD4BED" w14:textId="77777777" w:rsidR="004473F0" w:rsidRDefault="00C73246" w:rsidP="00B94C0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B94C0D">
        <w:rPr>
          <w:rFonts w:ascii="Times New Roman" w:hAnsi="Times New Roman" w:cs="Times New Roman"/>
          <w:bCs/>
          <w:sz w:val="28"/>
          <w:szCs w:val="28"/>
        </w:rPr>
        <w:t>Xóa một node trên cây</w:t>
      </w:r>
      <w:r w:rsidR="00B94C0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56AC26" w14:textId="77777777" w:rsidR="00B94C0D" w:rsidRPr="00B94C0D" w:rsidRDefault="00B94C0D" w:rsidP="002B3F94">
      <w:pPr>
        <w:rPr>
          <w:rFonts w:ascii="Times New Roman" w:hAnsi="Times New Roman" w:cs="Times New Roman"/>
          <w:bCs/>
          <w:sz w:val="28"/>
          <w:szCs w:val="28"/>
        </w:rPr>
      </w:pPr>
      <w:r w:rsidRPr="00B94C0D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94C0D">
        <w:rPr>
          <w:rFonts w:ascii="Times New Roman" w:hAnsi="Times New Roman" w:cs="Times New Roman"/>
          <w:sz w:val="28"/>
          <w:szCs w:val="28"/>
        </w:rPr>
        <w:t>Hạn chế của kiểu CTDL này:</w:t>
      </w:r>
      <w:r w:rsidR="0019438F">
        <w:rPr>
          <w:rFonts w:ascii="Times New Roman" w:hAnsi="Times New Roman" w:cs="Times New Roman"/>
          <w:sz w:val="28"/>
          <w:szCs w:val="28"/>
        </w:rPr>
        <w:t xml:space="preserve"> </w:t>
      </w:r>
      <w:r w:rsidR="002B3F94">
        <w:rPr>
          <w:rFonts w:ascii="Times New Roman" w:hAnsi="Times New Roman" w:cs="Times New Roman"/>
          <w:sz w:val="28"/>
          <w:szCs w:val="28"/>
        </w:rPr>
        <w:t>Tốn thêm bộ nhớ để lưu trữ địa chỉ node con bên trái và nod con bên phải.</w:t>
      </w:r>
    </w:p>
    <w:p w14:paraId="5C16FA9B" w14:textId="77777777" w:rsidR="004473F0" w:rsidRPr="00B94C0D" w:rsidRDefault="00C73246" w:rsidP="00B94C0D">
      <w:pPr>
        <w:rPr>
          <w:rFonts w:ascii="Times New Roman" w:hAnsi="Times New Roman" w:cs="Times New Roman"/>
          <w:b/>
          <w:sz w:val="28"/>
          <w:szCs w:val="28"/>
        </w:rPr>
      </w:pPr>
      <w:r w:rsidRPr="00B94C0D">
        <w:rPr>
          <w:rFonts w:ascii="Times New Roman" w:hAnsi="Times New Roman" w:cs="Times New Roman"/>
          <w:b/>
          <w:bCs/>
          <w:sz w:val="28"/>
          <w:szCs w:val="28"/>
        </w:rPr>
        <w:t xml:space="preserve">Câu 2: </w:t>
      </w:r>
      <w:r w:rsidRPr="00B94C0D">
        <w:rPr>
          <w:rFonts w:ascii="Times New Roman" w:hAnsi="Times New Roman" w:cs="Times New Roman"/>
          <w:b/>
          <w:sz w:val="28"/>
          <w:szCs w:val="28"/>
        </w:rPr>
        <w:t>Hãy so sánh cây nhị phân tìm kiếm và các CTDL c</w:t>
      </w:r>
      <w:r w:rsidRPr="00B94C0D">
        <w:rPr>
          <w:rFonts w:ascii="Times New Roman" w:hAnsi="Times New Roman" w:cs="Times New Roman"/>
          <w:b/>
          <w:sz w:val="28"/>
          <w:szCs w:val="28"/>
          <w:lang w:val="vi-VN"/>
        </w:rPr>
        <w:t>ơ</w:t>
      </w:r>
      <w:r w:rsidRPr="00B94C0D">
        <w:rPr>
          <w:rFonts w:ascii="Times New Roman" w:hAnsi="Times New Roman" w:cs="Times New Roman"/>
          <w:b/>
          <w:sz w:val="28"/>
          <w:szCs w:val="28"/>
        </w:rPr>
        <w:t xml:space="preserve"> bản: danh sách đặc, danh sách liên kết, danh sách hạn chế.</w:t>
      </w:r>
    </w:p>
    <w:tbl>
      <w:tblPr>
        <w:tblStyle w:val="TableGrid"/>
        <w:tblW w:w="11110" w:type="dxa"/>
        <w:tblLook w:val="04A0" w:firstRow="1" w:lastRow="0" w:firstColumn="1" w:lastColumn="0" w:noHBand="0" w:noVBand="1"/>
      </w:tblPr>
      <w:tblGrid>
        <w:gridCol w:w="2775"/>
        <w:gridCol w:w="2773"/>
        <w:gridCol w:w="2770"/>
        <w:gridCol w:w="2792"/>
      </w:tblGrid>
      <w:tr w:rsidR="004636E1" w14:paraId="58362514" w14:textId="77777777" w:rsidTr="004636E1">
        <w:trPr>
          <w:trHeight w:val="498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ED1D" w14:textId="77777777" w:rsidR="004636E1" w:rsidRPr="004636E1" w:rsidRDefault="004636E1" w:rsidP="004636E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DS ĐẶC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6574" w14:textId="77777777" w:rsidR="004636E1" w:rsidRPr="004636E1" w:rsidRDefault="004636E1" w:rsidP="004636E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DS LIÊN KẾT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C69D" w14:textId="77777777" w:rsidR="004636E1" w:rsidRPr="004636E1" w:rsidRDefault="004636E1" w:rsidP="004636E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DS HẠN CHẾ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6D12" w14:textId="77777777" w:rsidR="004636E1" w:rsidRPr="004636E1" w:rsidRDefault="004636E1" w:rsidP="004636E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CÂY NHỊ PHÂN</w:t>
            </w:r>
          </w:p>
        </w:tc>
      </w:tr>
      <w:tr w:rsidR="004636E1" w14:paraId="128D7E1A" w14:textId="77777777" w:rsidTr="004636E1">
        <w:trPr>
          <w:trHeight w:val="188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4C6E" w14:textId="77777777" w:rsidR="004636E1" w:rsidRPr="004636E1" w:rsidRDefault="004636E1" w:rsidP="004636E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Có các thao tác: tạo mới, tìm kiếm, thêm, xóa, cập nhập, sắp xếp, gộp , sao chép, hủy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DB79" w14:textId="77777777" w:rsidR="004636E1" w:rsidRPr="004636E1" w:rsidRDefault="004636E1" w:rsidP="004636E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Các thao tác: khởi tạo, thêm đầu-cuối, tạo danh sách, xuất danh sách, tìm, hủy phần tử đầu-cuối, hủy danh sách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7DAF" w14:textId="77777777" w:rsidR="004636E1" w:rsidRPr="004636E1" w:rsidRDefault="004636E1" w:rsidP="004636E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Các  thao tác: khởi tạo, thêm , xóa, duyệt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7C6A" w14:textId="77777777" w:rsidR="004636E1" w:rsidRPr="004636E1" w:rsidRDefault="004636E1" w:rsidP="004636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Các thao tác: tìm , xóa node,  thêm node, duyệt cây</w:t>
            </w:r>
          </w:p>
          <w:p w14:paraId="3244C02E" w14:textId="77777777" w:rsidR="004636E1" w:rsidRPr="004636E1" w:rsidRDefault="004636E1" w:rsidP="004636E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6E1" w14:paraId="11BFD7D8" w14:textId="77777777" w:rsidTr="004636E1">
        <w:trPr>
          <w:trHeight w:val="823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79AB" w14:textId="77777777" w:rsidR="004636E1" w:rsidRPr="004636E1" w:rsidRDefault="004636E1" w:rsidP="004636E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Cấu trúc dữ liệu tĩnh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873C" w14:textId="77777777" w:rsidR="004636E1" w:rsidRPr="004636E1" w:rsidRDefault="004636E1" w:rsidP="004636E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Cấu trúc dữ liệu động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FB24" w14:textId="77777777" w:rsidR="004636E1" w:rsidRPr="004636E1" w:rsidRDefault="004636E1" w:rsidP="004636E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Cấu trúc dữ liệu động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4EBF" w14:textId="77777777" w:rsidR="004636E1" w:rsidRPr="004636E1" w:rsidRDefault="004636E1" w:rsidP="004636E1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36E1">
              <w:rPr>
                <w:rFonts w:ascii="Times New Roman" w:hAnsi="Times New Roman" w:cs="Times New Roman"/>
                <w:bCs/>
                <w:sz w:val="28"/>
                <w:szCs w:val="28"/>
              </w:rPr>
              <w:t>Cấu trúc dữ liệu động</w:t>
            </w:r>
          </w:p>
        </w:tc>
      </w:tr>
    </w:tbl>
    <w:p w14:paraId="07C846E0" w14:textId="77777777" w:rsidR="00B54402" w:rsidRPr="0008029F" w:rsidRDefault="00B54402" w:rsidP="00B94C0D">
      <w:pPr>
        <w:rPr>
          <w:rFonts w:ascii="Times New Roman" w:hAnsi="Times New Roman" w:cs="Times New Roman"/>
          <w:sz w:val="28"/>
          <w:szCs w:val="28"/>
        </w:rPr>
      </w:pPr>
    </w:p>
    <w:sectPr w:rsidR="00B54402" w:rsidRPr="0008029F" w:rsidSect="00B544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643"/>
    <w:multiLevelType w:val="hybridMultilevel"/>
    <w:tmpl w:val="D52A6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2485"/>
    <w:multiLevelType w:val="hybridMultilevel"/>
    <w:tmpl w:val="7256BFE6"/>
    <w:lvl w:ilvl="0" w:tplc="81309C1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8238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5E6E1C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20BCC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AB936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A2574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6AE36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67E88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C32F8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B12E7"/>
    <w:multiLevelType w:val="hybridMultilevel"/>
    <w:tmpl w:val="9CC26BAA"/>
    <w:lvl w:ilvl="0" w:tplc="B92C5E5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528128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6C91EC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B209AC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62334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E69ED4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EE6E0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B85980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BCBA1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A54B2"/>
    <w:multiLevelType w:val="hybridMultilevel"/>
    <w:tmpl w:val="FA2AA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A46A6"/>
    <w:multiLevelType w:val="hybridMultilevel"/>
    <w:tmpl w:val="FC18B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D2CA3"/>
    <w:multiLevelType w:val="hybridMultilevel"/>
    <w:tmpl w:val="6DF0319A"/>
    <w:lvl w:ilvl="0" w:tplc="27B46F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AE98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42B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EA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E00E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FCA6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78A0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B09B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B2ED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3D97E16"/>
    <w:multiLevelType w:val="hybridMultilevel"/>
    <w:tmpl w:val="D8CA6A48"/>
    <w:lvl w:ilvl="0" w:tplc="BBB0EB8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AAC78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0858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8D2D4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006D5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E45EEE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0714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0020E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0BC0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C6510"/>
    <w:multiLevelType w:val="hybridMultilevel"/>
    <w:tmpl w:val="49CEE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1D77"/>
    <w:multiLevelType w:val="hybridMultilevel"/>
    <w:tmpl w:val="4DB46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C32F3"/>
    <w:multiLevelType w:val="hybridMultilevel"/>
    <w:tmpl w:val="9E105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406A6"/>
    <w:multiLevelType w:val="multilevel"/>
    <w:tmpl w:val="8B4E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F7706"/>
    <w:multiLevelType w:val="hybridMultilevel"/>
    <w:tmpl w:val="D436D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85355"/>
    <w:multiLevelType w:val="hybridMultilevel"/>
    <w:tmpl w:val="79C86DA8"/>
    <w:lvl w:ilvl="0" w:tplc="3C6682F6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C8BF5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14ED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C137E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C649BE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04CBDC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E1F9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D80E82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A579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576B5"/>
    <w:multiLevelType w:val="hybridMultilevel"/>
    <w:tmpl w:val="A7F02976"/>
    <w:lvl w:ilvl="0" w:tplc="027EE50C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ABFEC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6424E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4BE94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424D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AEE58E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B24242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62826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3491F8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967E5"/>
    <w:multiLevelType w:val="hybridMultilevel"/>
    <w:tmpl w:val="159E902E"/>
    <w:lvl w:ilvl="0" w:tplc="C0087C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8EB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6A12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045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8C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C8F2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1C79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09D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967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E2C59"/>
    <w:multiLevelType w:val="hybridMultilevel"/>
    <w:tmpl w:val="02082786"/>
    <w:lvl w:ilvl="0" w:tplc="A850AC6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2610D4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2A54E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21EC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25862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0DC66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E2FFE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82871E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A74D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7461A"/>
    <w:multiLevelType w:val="hybridMultilevel"/>
    <w:tmpl w:val="36C48AA8"/>
    <w:lvl w:ilvl="0" w:tplc="D0BE86B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288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2B9B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07026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3C4ADA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4D892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C9434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8CF7D6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4A64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20B1E"/>
    <w:multiLevelType w:val="hybridMultilevel"/>
    <w:tmpl w:val="70362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43E45"/>
    <w:multiLevelType w:val="hybridMultilevel"/>
    <w:tmpl w:val="98A8D0A0"/>
    <w:lvl w:ilvl="0" w:tplc="2096664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E3C77"/>
    <w:multiLevelType w:val="hybridMultilevel"/>
    <w:tmpl w:val="BFB657E8"/>
    <w:lvl w:ilvl="0" w:tplc="B2CE0D9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E2A2F2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8D61A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CF75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5042D8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78091C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E88AE4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09018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4B6F0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F4B1F"/>
    <w:multiLevelType w:val="hybridMultilevel"/>
    <w:tmpl w:val="2FF65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813AC"/>
    <w:multiLevelType w:val="hybridMultilevel"/>
    <w:tmpl w:val="B9522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F7A24"/>
    <w:multiLevelType w:val="hybridMultilevel"/>
    <w:tmpl w:val="F0FEF014"/>
    <w:lvl w:ilvl="0" w:tplc="F712F2AE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8350E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F4F5E2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44A9A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20B78C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C9F1A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E60AA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E7812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E4BBB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00D3E"/>
    <w:multiLevelType w:val="hybridMultilevel"/>
    <w:tmpl w:val="66740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C6815"/>
    <w:multiLevelType w:val="hybridMultilevel"/>
    <w:tmpl w:val="31B8A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C59C7"/>
    <w:multiLevelType w:val="hybridMultilevel"/>
    <w:tmpl w:val="C29EE206"/>
    <w:lvl w:ilvl="0" w:tplc="A2F65F5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A66AE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8954E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254E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08336A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C06F0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A8758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02AA7A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2E91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8"/>
  </w:num>
  <w:num w:numId="4">
    <w:abstractNumId w:val="0"/>
  </w:num>
  <w:num w:numId="5">
    <w:abstractNumId w:val="18"/>
  </w:num>
  <w:num w:numId="6">
    <w:abstractNumId w:val="3"/>
  </w:num>
  <w:num w:numId="7">
    <w:abstractNumId w:val="11"/>
  </w:num>
  <w:num w:numId="8">
    <w:abstractNumId w:val="6"/>
  </w:num>
  <w:num w:numId="9">
    <w:abstractNumId w:val="12"/>
  </w:num>
  <w:num w:numId="10">
    <w:abstractNumId w:val="9"/>
  </w:num>
  <w:num w:numId="11">
    <w:abstractNumId w:val="15"/>
  </w:num>
  <w:num w:numId="12">
    <w:abstractNumId w:val="24"/>
  </w:num>
  <w:num w:numId="13">
    <w:abstractNumId w:val="14"/>
  </w:num>
  <w:num w:numId="14">
    <w:abstractNumId w:val="23"/>
  </w:num>
  <w:num w:numId="15">
    <w:abstractNumId w:val="13"/>
  </w:num>
  <w:num w:numId="16">
    <w:abstractNumId w:val="20"/>
  </w:num>
  <w:num w:numId="17">
    <w:abstractNumId w:val="25"/>
  </w:num>
  <w:num w:numId="18">
    <w:abstractNumId w:val="2"/>
  </w:num>
  <w:num w:numId="19">
    <w:abstractNumId w:val="22"/>
  </w:num>
  <w:num w:numId="20">
    <w:abstractNumId w:val="5"/>
  </w:num>
  <w:num w:numId="21">
    <w:abstractNumId w:val="16"/>
  </w:num>
  <w:num w:numId="22">
    <w:abstractNumId w:val="19"/>
  </w:num>
  <w:num w:numId="23">
    <w:abstractNumId w:val="17"/>
  </w:num>
  <w:num w:numId="24">
    <w:abstractNumId w:val="1"/>
  </w:num>
  <w:num w:numId="25">
    <w:abstractNumId w:val="1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402"/>
    <w:rsid w:val="00075575"/>
    <w:rsid w:val="0008029F"/>
    <w:rsid w:val="0008059A"/>
    <w:rsid w:val="00100BA4"/>
    <w:rsid w:val="00190195"/>
    <w:rsid w:val="0019438F"/>
    <w:rsid w:val="002B24E1"/>
    <w:rsid w:val="002B3F94"/>
    <w:rsid w:val="002F5552"/>
    <w:rsid w:val="003C7FBD"/>
    <w:rsid w:val="004473F0"/>
    <w:rsid w:val="004636E1"/>
    <w:rsid w:val="004960C5"/>
    <w:rsid w:val="005D5933"/>
    <w:rsid w:val="00664437"/>
    <w:rsid w:val="006E0558"/>
    <w:rsid w:val="006E7F96"/>
    <w:rsid w:val="007B3162"/>
    <w:rsid w:val="00806BDD"/>
    <w:rsid w:val="008260E8"/>
    <w:rsid w:val="008A5D32"/>
    <w:rsid w:val="009A66E0"/>
    <w:rsid w:val="00A13F6F"/>
    <w:rsid w:val="00B00ADF"/>
    <w:rsid w:val="00B54402"/>
    <w:rsid w:val="00B94C0D"/>
    <w:rsid w:val="00BF0826"/>
    <w:rsid w:val="00C73246"/>
    <w:rsid w:val="00F7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79F0E"/>
  <w15:docId w15:val="{F9C0882E-095D-4066-8201-E2350960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4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02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0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94C0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46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259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55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7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3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649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567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56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868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8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38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2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0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1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9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1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6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1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54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00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11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53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68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10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365F-5922-4A7E-8A96-8F3FB993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ễn Văn Thanh Thiên</cp:lastModifiedBy>
  <cp:revision>18</cp:revision>
  <dcterms:created xsi:type="dcterms:W3CDTF">2019-07-13T09:40:00Z</dcterms:created>
  <dcterms:modified xsi:type="dcterms:W3CDTF">2019-08-10T15:45:00Z</dcterms:modified>
</cp:coreProperties>
</file>